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C0" w:rsidRPr="00265285" w:rsidRDefault="06D60312" w:rsidP="00265285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65285">
        <w:rPr>
          <w:rFonts w:ascii="ＭＳ 明朝" w:eastAsia="ＭＳ 明朝" w:hAnsi="ＭＳ 明朝" w:hint="eastAsia"/>
          <w:sz w:val="22"/>
        </w:rPr>
        <w:t>様式</w:t>
      </w:r>
      <w:r w:rsidR="00DA5FC0" w:rsidRPr="00265285">
        <w:rPr>
          <w:rFonts w:ascii="ＭＳ 明朝" w:eastAsia="ＭＳ 明朝" w:hAnsi="ＭＳ 明朝" w:hint="eastAsia"/>
          <w:sz w:val="22"/>
        </w:rPr>
        <w:t>第</w:t>
      </w:r>
      <w:r w:rsidR="00D15166" w:rsidRPr="00265285">
        <w:rPr>
          <w:rFonts w:ascii="ＭＳ 明朝" w:eastAsia="ＭＳ 明朝" w:hAnsi="ＭＳ 明朝" w:hint="eastAsia"/>
          <w:sz w:val="22"/>
        </w:rPr>
        <w:t>６</w:t>
      </w:r>
      <w:r w:rsidR="00DA5FC0" w:rsidRPr="00265285">
        <w:rPr>
          <w:rFonts w:ascii="ＭＳ 明朝" w:eastAsia="ＭＳ 明朝" w:hAnsi="ＭＳ 明朝" w:hint="eastAsia"/>
          <w:sz w:val="22"/>
        </w:rPr>
        <w:t>号（第</w:t>
      </w:r>
      <w:r w:rsidR="00D15166" w:rsidRPr="00265285">
        <w:rPr>
          <w:rFonts w:ascii="ＭＳ 明朝" w:eastAsia="ＭＳ 明朝" w:hAnsi="ＭＳ 明朝" w:hint="eastAsia"/>
          <w:sz w:val="22"/>
        </w:rPr>
        <w:t>９</w:t>
      </w:r>
      <w:r w:rsidR="00DA5FC0" w:rsidRPr="00265285">
        <w:rPr>
          <w:rFonts w:ascii="ＭＳ 明朝" w:eastAsia="ＭＳ 明朝" w:hAnsi="ＭＳ 明朝" w:hint="eastAsia"/>
          <w:sz w:val="22"/>
        </w:rPr>
        <w:t>条関係）</w:t>
      </w:r>
    </w:p>
    <w:p w:rsidR="00DA5FC0" w:rsidRDefault="00DA5FC0" w:rsidP="00DA5FC0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年　　月　　日</w:t>
      </w:r>
    </w:p>
    <w:p w:rsidR="00885457" w:rsidRPr="00A45BCC" w:rsidRDefault="00885457" w:rsidP="00885457">
      <w:pPr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A5FC0" w:rsidRDefault="00421228" w:rsidP="00D15166">
      <w:pPr>
        <w:ind w:firstLineChars="200" w:firstLine="44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大町町</w:t>
      </w:r>
      <w:r w:rsidR="00DA5FC0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長</w:t>
      </w:r>
      <w:r w:rsidR="00D15166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様</w:t>
      </w:r>
    </w:p>
    <w:p w:rsidR="00885457" w:rsidRPr="00A45BCC" w:rsidRDefault="00885457" w:rsidP="00D15166">
      <w:pPr>
        <w:ind w:firstLineChars="200" w:firstLine="44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A5FC0" w:rsidRPr="00A45BCC" w:rsidRDefault="00D15166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  <w:u w:val="single"/>
        </w:rPr>
      </w:pP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申請者　</w:t>
      </w:r>
      <w:r w:rsidR="00DA5FC0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所在地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　　</w:t>
      </w:r>
      <w:r w:rsidR="00F4590B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  <w:r w:rsidR="00DA5FC0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</w:t>
      </w:r>
      <w:r w:rsidR="00394C15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="00DA5FC0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="00F90804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="00DA5FC0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　　　　　　　　</w:t>
      </w:r>
    </w:p>
    <w:p w:rsidR="00DA5FC0" w:rsidRPr="00A45BCC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  <w:u w:val="single"/>
        </w:rPr>
      </w:pP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　　　氏名（又は名称）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</w:t>
      </w:r>
      <w:r w:rsidR="00394C15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="00F90804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　　　　　　　　</w:t>
      </w:r>
    </w:p>
    <w:p w:rsidR="00DA5FC0" w:rsidRPr="00A45BCC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  <w:u w:val="single"/>
        </w:rPr>
      </w:pP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代表者氏名</w:t>
      </w:r>
      <w:r w:rsidR="00D15166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　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　</w:t>
      </w:r>
      <w:r w:rsidR="00394C15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="00F90804"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</w:t>
      </w: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u w:val="single"/>
        </w:rPr>
        <w:t xml:space="preserve">　　　　　　　　　　　</w:t>
      </w:r>
    </w:p>
    <w:p w:rsidR="00DA5FC0" w:rsidRPr="00A45BCC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15166" w:rsidRPr="00A45BCC" w:rsidRDefault="00421228" w:rsidP="00D15166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大町町</w:t>
      </w:r>
      <w:r w:rsidR="00D15166" w:rsidRPr="00A45BC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特定乳児等通園支援事業者確認申請書</w:t>
      </w:r>
    </w:p>
    <w:p w:rsidR="00D15166" w:rsidRPr="00A45BCC" w:rsidRDefault="00D15166" w:rsidP="00DA5FC0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45BCC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子ども・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子育て支援法第</w:t>
      </w:r>
      <w:r w:rsidR="00D15166">
        <w:rPr>
          <w:rFonts w:ascii="BIZ UD明朝 Medium" w:eastAsia="BIZ UD明朝 Medium" w:hAnsi="BIZ UD明朝 Medium" w:hint="eastAsia"/>
          <w:sz w:val="22"/>
          <w:szCs w:val="24"/>
        </w:rPr>
        <w:t>５４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15166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296710"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DA5FC0" w:rsidRPr="000129FB" w:rsidRDefault="00D15166" w:rsidP="00DA5FC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A45BCC" w:rsidRPr="00A45BCC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2F5BD1">
        <w:rPr>
          <w:rFonts w:ascii="BIZ UD明朝 Medium" w:eastAsia="BIZ UD明朝 Medium" w:hAnsi="BIZ UD明朝 Medium" w:hint="eastAsia"/>
        </w:rPr>
        <w:t>事業所</w:t>
      </w:r>
      <w:r w:rsidR="00DA5FC0"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1354"/>
        <w:gridCol w:w="1056"/>
        <w:gridCol w:w="477"/>
        <w:gridCol w:w="515"/>
        <w:gridCol w:w="1018"/>
        <w:gridCol w:w="1533"/>
      </w:tblGrid>
      <w:tr w:rsidR="00DA5FC0" w:rsidRPr="000129FB" w:rsidTr="00B72BAC">
        <w:trPr>
          <w:trHeight w:val="816"/>
        </w:trPr>
        <w:tc>
          <w:tcPr>
            <w:tcW w:w="2592" w:type="dxa"/>
            <w:vAlign w:val="center"/>
          </w:tcPr>
          <w:p w:rsidR="00DA5FC0" w:rsidRPr="000129FB" w:rsidRDefault="002F5BD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7"/>
            <w:vAlign w:val="center"/>
          </w:tcPr>
          <w:p w:rsidR="00DA5FC0" w:rsidRPr="000129FB" w:rsidRDefault="00DA5FC0" w:rsidP="00D15166">
            <w:pPr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:rsidTr="00B72BAC">
        <w:trPr>
          <w:trHeight w:val="816"/>
        </w:trPr>
        <w:tc>
          <w:tcPr>
            <w:tcW w:w="2592" w:type="dxa"/>
            <w:vAlign w:val="center"/>
          </w:tcPr>
          <w:p w:rsidR="009267BD" w:rsidRPr="000129FB" w:rsidRDefault="002F5BD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7"/>
            <w:vAlign w:val="center"/>
          </w:tcPr>
          <w:p w:rsidR="00203E97" w:rsidRPr="000129FB" w:rsidRDefault="00421228" w:rsidP="00D1516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佐賀</w:t>
            </w:r>
            <w:r w:rsidR="00203E97">
              <w:rPr>
                <w:rFonts w:ascii="BIZ UD明朝 Medium" w:eastAsia="BIZ UD明朝 Medium" w:hAnsi="BIZ UD明朝 Medium" w:hint="eastAsia"/>
              </w:rPr>
              <w:t>県</w:t>
            </w:r>
            <w:r>
              <w:rPr>
                <w:rFonts w:ascii="BIZ UD明朝 Medium" w:eastAsia="BIZ UD明朝 Medium" w:hAnsi="BIZ UD明朝 Medium" w:hint="eastAsia"/>
              </w:rPr>
              <w:t>杵島郡大町町</w:t>
            </w:r>
          </w:p>
        </w:tc>
      </w:tr>
      <w:tr w:rsidR="00DA5FC0" w:rsidRPr="000129FB" w:rsidTr="00B72BAC">
        <w:trPr>
          <w:trHeight w:val="971"/>
        </w:trPr>
        <w:tc>
          <w:tcPr>
            <w:tcW w:w="2592" w:type="dxa"/>
            <w:vAlign w:val="center"/>
          </w:tcPr>
          <w:p w:rsidR="00DA5FC0" w:rsidRPr="000129FB" w:rsidRDefault="003B06E6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7"/>
            <w:vAlign w:val="center"/>
          </w:tcPr>
          <w:p w:rsidR="00DC0B41" w:rsidRPr="00D15166" w:rsidRDefault="00D15166" w:rsidP="00D1516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DC0B41" w:rsidRPr="00D15166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:rsidR="00DA5FC0" w:rsidRPr="00D15166" w:rsidRDefault="00D15166" w:rsidP="00D1516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DA5FC0" w:rsidRPr="00D15166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:rsidTr="00B72BAC">
        <w:trPr>
          <w:trHeight w:val="397"/>
        </w:trPr>
        <w:tc>
          <w:tcPr>
            <w:tcW w:w="2592" w:type="dxa"/>
            <w:vMerge w:val="restart"/>
            <w:vAlign w:val="center"/>
          </w:tcPr>
          <w:p w:rsidR="00F4590B" w:rsidRPr="000129FB" w:rsidRDefault="00F4590B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7"/>
          </w:tcPr>
          <w:p w:rsidR="00F4590B" w:rsidRPr="000129FB" w:rsidRDefault="00F4590B" w:rsidP="00D15166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>-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</w:p>
          <w:p w:rsidR="00F4590B" w:rsidRPr="000129FB" w:rsidRDefault="00F4590B" w:rsidP="00D1516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:rsidTr="00B72BAC">
        <w:trPr>
          <w:trHeight w:val="397"/>
        </w:trPr>
        <w:tc>
          <w:tcPr>
            <w:tcW w:w="2592" w:type="dxa"/>
            <w:vMerge/>
            <w:vAlign w:val="center"/>
          </w:tcPr>
          <w:p w:rsidR="00F4590B" w:rsidRPr="000129FB" w:rsidRDefault="00F4590B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7"/>
          </w:tcPr>
          <w:p w:rsidR="00F4590B" w:rsidRPr="000129FB" w:rsidRDefault="008C2A1D" w:rsidP="00D15166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203E97">
              <w:rPr>
                <w:rFonts w:ascii="BIZ UD明朝 Medium" w:eastAsia="BIZ UD明朝 Medium" w:hAnsi="BIZ UD明朝 Medium" w:hint="eastAsia"/>
                <w:szCs w:val="21"/>
              </w:rPr>
              <w:t>：</w:t>
            </w:r>
          </w:p>
        </w:tc>
      </w:tr>
      <w:tr w:rsidR="00F4590B" w:rsidRPr="000129FB" w:rsidTr="00B72BAC">
        <w:trPr>
          <w:trHeight w:val="397"/>
        </w:trPr>
        <w:tc>
          <w:tcPr>
            <w:tcW w:w="2592" w:type="dxa"/>
            <w:vMerge/>
            <w:vAlign w:val="center"/>
          </w:tcPr>
          <w:p w:rsidR="00F4590B" w:rsidRPr="000129FB" w:rsidRDefault="00F4590B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7"/>
          </w:tcPr>
          <w:p w:rsidR="00F4590B" w:rsidRPr="000129FB" w:rsidRDefault="00F4590B" w:rsidP="00D15166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</w:p>
        </w:tc>
      </w:tr>
      <w:tr w:rsidR="00A34F81" w:rsidRPr="000129FB" w:rsidTr="00B72BAC">
        <w:trPr>
          <w:trHeight w:val="629"/>
        </w:trPr>
        <w:tc>
          <w:tcPr>
            <w:tcW w:w="2592" w:type="dxa"/>
            <w:vMerge w:val="restart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</w:t>
            </w:r>
          </w:p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gridSpan w:val="2"/>
            <w:vAlign w:val="center"/>
          </w:tcPr>
          <w:p w:rsidR="00A34F81" w:rsidRPr="000129FB" w:rsidRDefault="00A34F81" w:rsidP="00D1516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gridSpan w:val="2"/>
            <w:vAlign w:val="center"/>
          </w:tcPr>
          <w:p w:rsidR="00A34F81" w:rsidRPr="000129FB" w:rsidRDefault="00A34F81" w:rsidP="00D1516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:rsidTr="00B72BAC">
        <w:trPr>
          <w:trHeight w:val="397"/>
        </w:trPr>
        <w:tc>
          <w:tcPr>
            <w:tcW w:w="2592" w:type="dxa"/>
            <w:vMerge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A34F81" w:rsidRPr="000129FB" w:rsidRDefault="00A34F81" w:rsidP="00D1516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gridSpan w:val="2"/>
            <w:vAlign w:val="center"/>
          </w:tcPr>
          <w:p w:rsidR="00A34F81" w:rsidRPr="000129FB" w:rsidRDefault="00A34F81" w:rsidP="00D1516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年　　月　　日</w:t>
            </w:r>
          </w:p>
        </w:tc>
      </w:tr>
      <w:tr w:rsidR="00A34F81" w:rsidRPr="000129FB" w:rsidTr="00B72BAC">
        <w:trPr>
          <w:trHeight w:val="397"/>
        </w:trPr>
        <w:tc>
          <w:tcPr>
            <w:tcW w:w="2592" w:type="dxa"/>
            <w:vAlign w:val="center"/>
          </w:tcPr>
          <w:p w:rsidR="00A34F81" w:rsidRPr="000129FB" w:rsidRDefault="00A34F8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7"/>
            <w:vAlign w:val="center"/>
          </w:tcPr>
          <w:p w:rsidR="00A34F81" w:rsidRPr="000129FB" w:rsidRDefault="00A34F81" w:rsidP="00D15166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8F7B21" w:rsidRPr="000129FB" w:rsidTr="00B72BAC">
        <w:trPr>
          <w:trHeight w:val="20"/>
        </w:trPr>
        <w:tc>
          <w:tcPr>
            <w:tcW w:w="2592" w:type="dxa"/>
            <w:vMerge w:val="restart"/>
            <w:vAlign w:val="center"/>
          </w:tcPr>
          <w:p w:rsidR="008F7B21" w:rsidRPr="000129FB" w:rsidRDefault="008F7B21" w:rsidP="00D15166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</w:rPr>
              <w:t>利用定員</w:t>
            </w:r>
          </w:p>
        </w:tc>
        <w:tc>
          <w:tcPr>
            <w:tcW w:w="2236" w:type="dxa"/>
            <w:gridSpan w:val="2"/>
            <w:vMerge w:val="restart"/>
            <w:vAlign w:val="bottom"/>
          </w:tcPr>
          <w:p w:rsidR="008F7B21" w:rsidRPr="000129FB" w:rsidRDefault="008F7B21" w:rsidP="00D15166">
            <w:pPr>
              <w:jc w:val="right"/>
              <w:rPr>
                <w:rFonts w:ascii="BIZ UD明朝 Medium" w:eastAsia="BIZ UD明朝 Medium" w:hAnsi="BIZ UD明朝 Medium"/>
              </w:rPr>
            </w:pPr>
            <w:r w:rsidRPr="0035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  <w:tc>
          <w:tcPr>
            <w:tcW w:w="4599" w:type="dxa"/>
            <w:gridSpan w:val="5"/>
            <w:vAlign w:val="bottom"/>
          </w:tcPr>
          <w:p w:rsidR="008F7B21" w:rsidRPr="008F7B21" w:rsidRDefault="008F7B21" w:rsidP="00D1516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7B21">
              <w:rPr>
                <w:rFonts w:ascii="BIZ UD明朝 Medium" w:eastAsia="BIZ UD明朝 Medium" w:hAnsi="BIZ UD明朝 Medium" w:hint="eastAsia"/>
                <w:szCs w:val="21"/>
              </w:rPr>
              <w:t>（参考）内訳</w:t>
            </w:r>
          </w:p>
        </w:tc>
      </w:tr>
      <w:tr w:rsidR="008F7B21" w:rsidRPr="000129FB" w:rsidTr="00B72BAC">
        <w:trPr>
          <w:trHeight w:val="20"/>
        </w:trPr>
        <w:tc>
          <w:tcPr>
            <w:tcW w:w="2592" w:type="dxa"/>
            <w:vMerge/>
            <w:vAlign w:val="center"/>
          </w:tcPr>
          <w:p w:rsidR="008F7B21" w:rsidRDefault="008F7B21" w:rsidP="00D15166">
            <w:pPr>
              <w:jc w:val="distribute"/>
              <w:rPr>
                <w:rFonts w:ascii="BIZ UD明朝 Medium" w:eastAsia="BIZ UD明朝 Medium" w:hAnsi="BIZ UD明朝 Medium"/>
                <w:spacing w:val="50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vAlign w:val="bottom"/>
          </w:tcPr>
          <w:p w:rsidR="008F7B21" w:rsidRPr="00351DC6" w:rsidRDefault="008F7B21" w:rsidP="00D1516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bottom"/>
          </w:tcPr>
          <w:p w:rsidR="008F7B21" w:rsidRPr="008F7B21" w:rsidRDefault="00D15166" w:rsidP="00D1516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０</w:t>
            </w:r>
            <w:r w:rsidR="008F7B21" w:rsidRPr="008F7B21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  <w:tc>
          <w:tcPr>
            <w:tcW w:w="1533" w:type="dxa"/>
            <w:gridSpan w:val="2"/>
            <w:vAlign w:val="bottom"/>
          </w:tcPr>
          <w:p w:rsidR="008F7B21" w:rsidRPr="008F7B21" w:rsidRDefault="00D15166" w:rsidP="00D1516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="008F7B21" w:rsidRPr="008F7B21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  <w:tc>
          <w:tcPr>
            <w:tcW w:w="1533" w:type="dxa"/>
            <w:vAlign w:val="bottom"/>
          </w:tcPr>
          <w:p w:rsidR="008F7B21" w:rsidRPr="008F7B21" w:rsidRDefault="00D15166" w:rsidP="00D1516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8F7B21" w:rsidRPr="008F7B21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  <w:tr w:rsidR="008F7B21" w:rsidRPr="000129FB" w:rsidTr="00B72BAC">
        <w:trPr>
          <w:trHeight w:val="808"/>
        </w:trPr>
        <w:tc>
          <w:tcPr>
            <w:tcW w:w="2592" w:type="dxa"/>
            <w:vMerge/>
            <w:vAlign w:val="center"/>
          </w:tcPr>
          <w:p w:rsidR="008F7B21" w:rsidRDefault="008F7B21" w:rsidP="00D15166">
            <w:pPr>
              <w:jc w:val="distribute"/>
              <w:rPr>
                <w:rFonts w:ascii="BIZ UD明朝 Medium" w:eastAsia="BIZ UD明朝 Medium" w:hAnsi="BIZ UD明朝 Medium"/>
                <w:spacing w:val="50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vAlign w:val="bottom"/>
          </w:tcPr>
          <w:p w:rsidR="008F7B21" w:rsidRPr="00351DC6" w:rsidRDefault="008F7B21" w:rsidP="00D1516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bottom"/>
          </w:tcPr>
          <w:p w:rsidR="008F7B21" w:rsidRPr="00351DC6" w:rsidRDefault="008F7B21" w:rsidP="00D15166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  <w:tc>
          <w:tcPr>
            <w:tcW w:w="1533" w:type="dxa"/>
            <w:gridSpan w:val="2"/>
            <w:vAlign w:val="bottom"/>
          </w:tcPr>
          <w:p w:rsidR="008F7B21" w:rsidRPr="00351DC6" w:rsidRDefault="008F7B21" w:rsidP="00D15166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  <w:tc>
          <w:tcPr>
            <w:tcW w:w="1533" w:type="dxa"/>
            <w:vAlign w:val="bottom"/>
          </w:tcPr>
          <w:p w:rsidR="008F7B21" w:rsidRPr="00351DC6" w:rsidRDefault="008F7B21" w:rsidP="00D15166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</w:tbl>
    <w:p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:rsidR="00F4590B" w:rsidRPr="000129FB" w:rsidRDefault="00D1516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>２</w:t>
      </w:r>
      <w:r w:rsidR="00A45BCC" w:rsidRPr="00A45BCC">
        <w:rPr>
          <w:rFonts w:ascii="BIZ UD明朝 Medium" w:eastAsia="BIZ UD明朝 Medium" w:hAnsi="BIZ UD明朝 Medium" w:cs="BIZ UDP明朝 Medium" w:hint="eastAsia"/>
          <w:color w:val="FF0000"/>
        </w:rPr>
        <w:t xml:space="preserve">　</w:t>
      </w:r>
      <w:r w:rsidR="00F4590B" w:rsidRPr="000129FB">
        <w:rPr>
          <w:rFonts w:ascii="BIZ UD明朝 Medium" w:eastAsia="BIZ UD明朝 Medium" w:hAnsi="BIZ UD明朝 Medium" w:cs="BIZ UDP明朝 Medium" w:hint="eastAsia"/>
        </w:rPr>
        <w:t>添付書類</w:t>
      </w:r>
    </w:p>
    <w:p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 w:hint="eastAsia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 w:hint="eastAsia"/>
        </w:rPr>
        <w:t>別紙</w:t>
      </w:r>
      <w:r w:rsidRPr="000129FB">
        <w:rPr>
          <w:rFonts w:ascii="BIZ UD明朝 Medium" w:eastAsia="BIZ UD明朝 Medium" w:hAnsi="BIZ UD明朝 Medium" w:cs="BIZ UDP明朝 Medium" w:hint="eastAsia"/>
        </w:rPr>
        <w:t>「</w:t>
      </w:r>
      <w:r w:rsidR="00B56641" w:rsidRPr="000129FB">
        <w:rPr>
          <w:rFonts w:ascii="BIZ UD明朝 Medium" w:eastAsia="BIZ UD明朝 Medium" w:hAnsi="BIZ UD明朝 Medium" w:cs="BIZ UDP明朝 Medium" w:hint="eastAsia"/>
        </w:rPr>
        <w:t>添付書類一覧」のとおり</w:t>
      </w:r>
    </w:p>
    <w:sectPr w:rsidR="00F4590B" w:rsidRPr="000129FB" w:rsidSect="00B72BAC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6B" w:rsidRDefault="007F646B" w:rsidP="00DA5FC0">
      <w:r>
        <w:separator/>
      </w:r>
    </w:p>
  </w:endnote>
  <w:endnote w:type="continuationSeparator" w:id="0">
    <w:p w:rsidR="007F646B" w:rsidRDefault="007F646B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6B" w:rsidRDefault="007F646B" w:rsidP="00DA5FC0">
      <w:r>
        <w:separator/>
      </w:r>
    </w:p>
  </w:footnote>
  <w:footnote w:type="continuationSeparator" w:id="0">
    <w:p w:rsidR="007F646B" w:rsidRDefault="007F646B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84704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03E97"/>
    <w:rsid w:val="0021451E"/>
    <w:rsid w:val="00265285"/>
    <w:rsid w:val="002963F0"/>
    <w:rsid w:val="00296710"/>
    <w:rsid w:val="002C7405"/>
    <w:rsid w:val="002D6664"/>
    <w:rsid w:val="002E5857"/>
    <w:rsid w:val="002F5836"/>
    <w:rsid w:val="002F5BD1"/>
    <w:rsid w:val="003035D2"/>
    <w:rsid w:val="003035EF"/>
    <w:rsid w:val="00313E1C"/>
    <w:rsid w:val="00351DC6"/>
    <w:rsid w:val="00394C15"/>
    <w:rsid w:val="003B06E6"/>
    <w:rsid w:val="003C2012"/>
    <w:rsid w:val="003D49C1"/>
    <w:rsid w:val="003D795C"/>
    <w:rsid w:val="00421228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96E60"/>
    <w:rsid w:val="006B6FEA"/>
    <w:rsid w:val="006D4E80"/>
    <w:rsid w:val="006E187A"/>
    <w:rsid w:val="0070232E"/>
    <w:rsid w:val="007270FB"/>
    <w:rsid w:val="00742B0D"/>
    <w:rsid w:val="007653CB"/>
    <w:rsid w:val="00777746"/>
    <w:rsid w:val="0078379A"/>
    <w:rsid w:val="007F24BA"/>
    <w:rsid w:val="007F646B"/>
    <w:rsid w:val="008239B7"/>
    <w:rsid w:val="00885457"/>
    <w:rsid w:val="00891245"/>
    <w:rsid w:val="008B0AAD"/>
    <w:rsid w:val="008B7FBC"/>
    <w:rsid w:val="008C2A1D"/>
    <w:rsid w:val="008D4371"/>
    <w:rsid w:val="008E27FE"/>
    <w:rsid w:val="008F7B21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45BCC"/>
    <w:rsid w:val="00AC4CA8"/>
    <w:rsid w:val="00AF38FC"/>
    <w:rsid w:val="00AF4488"/>
    <w:rsid w:val="00B127DF"/>
    <w:rsid w:val="00B14DA5"/>
    <w:rsid w:val="00B44834"/>
    <w:rsid w:val="00B55EF8"/>
    <w:rsid w:val="00B56641"/>
    <w:rsid w:val="00B6304C"/>
    <w:rsid w:val="00B65E5E"/>
    <w:rsid w:val="00B72BAC"/>
    <w:rsid w:val="00B82692"/>
    <w:rsid w:val="00B864FE"/>
    <w:rsid w:val="00B95D9E"/>
    <w:rsid w:val="00BC21A9"/>
    <w:rsid w:val="00BF48A9"/>
    <w:rsid w:val="00C11F1D"/>
    <w:rsid w:val="00C25308"/>
    <w:rsid w:val="00C80FBB"/>
    <w:rsid w:val="00C847F2"/>
    <w:rsid w:val="00C86D79"/>
    <w:rsid w:val="00CB6D75"/>
    <w:rsid w:val="00D07362"/>
    <w:rsid w:val="00D15166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09A0E5-3A3B-47B3-B112-72B86CAE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A5FC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A5FC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A5FC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DA5FC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DA5FC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A5FC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5FC0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f">
    <w:name w:val="記 (文字)"/>
    <w:basedOn w:val="a0"/>
    <w:link w:val="ae"/>
    <w:uiPriority w:val="99"/>
    <w:locked/>
    <w:rsid w:val="00DA5FC0"/>
    <w:rPr>
      <w:rFonts w:ascii="ＭＳ 明朝" w:eastAsia="ＭＳ 明朝" w:hAnsi="Century" w:cs="Times New Roman"/>
      <w:sz w:val="20"/>
      <w:szCs w:val="20"/>
    </w:rPr>
  </w:style>
  <w:style w:type="table" w:styleId="af0">
    <w:name w:val="Table Grid"/>
    <w:basedOn w:val="a1"/>
    <w:uiPriority w:val="39"/>
    <w:rsid w:val="00DA5FC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B864FE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B864FE"/>
    <w:rPr>
      <w:rFonts w:cs="Times New Roman"/>
      <w:b/>
      <w:bCs/>
    </w:rPr>
  </w:style>
  <w:style w:type="paragraph" w:styleId="af6">
    <w:name w:val="Revision"/>
    <w:hidden/>
    <w:uiPriority w:val="99"/>
    <w:semiHidden/>
    <w:rsid w:val="009E38DE"/>
    <w:rPr>
      <w:szCs w:val="22"/>
    </w:rPr>
  </w:style>
  <w:style w:type="character" w:styleId="af7">
    <w:name w:val="Mention"/>
    <w:basedOn w:val="a0"/>
    <w:uiPriority w:val="99"/>
    <w:unhideWhenUsed/>
    <w:rsid w:val="00F87715"/>
    <w:rPr>
      <w:rFonts w:cs="Times New Roman"/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df34b1d2f51c2f6b3dac2bb38d264661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3ebe93bcd25a055548242657601f552f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E6A-A659-4F89-BDBC-85DE2A38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23E4C-3518-490D-B6C4-3A12A4189887}">
  <ds:schemaRefs>
    <ds:schemaRef ds:uri="http://purl.org/dc/dcmitype/"/>
    <ds:schemaRef ds:uri="http://purl.org/dc/elements/1.1/"/>
    <ds:schemaRef ds:uri="http://schemas.openxmlformats.org/package/2006/metadata/core-properties"/>
    <ds:schemaRef ds:uri="e330ab88-f52b-4420-a6fd-2bcb7a481ba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f1e29f5-1aa2-4ed7-a4c5-0f459278da9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44FEA4-B386-464B-8750-0165365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5</dc:creator>
  <cp:keywords/>
  <dc:description/>
  <cp:lastModifiedBy>PC085</cp:lastModifiedBy>
  <cp:revision>2</cp:revision>
  <cp:lastPrinted>2026-01-21T10:17:00Z</cp:lastPrinted>
  <dcterms:created xsi:type="dcterms:W3CDTF">2026-06-10T00:43:00Z</dcterms:created>
  <dcterms:modified xsi:type="dcterms:W3CDTF">2026-06-10T00:43:00Z</dcterms:modified>
</cp:coreProperties>
</file>